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33359" w:rsidRPr="00033359" w:rsidTr="00767D91">
        <w:tc>
          <w:tcPr>
            <w:tcW w:w="2552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359" w:rsidRPr="00033359" w:rsidRDefault="00033359" w:rsidP="000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359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311C3" w:rsidRPr="000311C3" w:rsidTr="000311C3">
        <w:tc>
          <w:tcPr>
            <w:tcW w:w="4395" w:type="dxa"/>
          </w:tcPr>
          <w:p w:rsidR="000311C3" w:rsidRPr="000311C3" w:rsidRDefault="000311C3" w:rsidP="0003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</w:t>
            </w:r>
            <w:r w:rsidRPr="00031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енную программу Камчатского края «Развитие здравоохранения Камчатского края», утвержденную постановлением Правительства Кам</w:t>
            </w:r>
            <w:r w:rsidRPr="00031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атского края от 29.11.2013 № 524-П </w:t>
            </w:r>
          </w:p>
        </w:tc>
      </w:tr>
    </w:tbl>
    <w:p w:rsidR="000311C3" w:rsidRPr="000311C3" w:rsidRDefault="000311C3" w:rsidP="0003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311C3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311C3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311C3" w:rsidRPr="000311C3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311C3" w:rsidRDefault="000311C3" w:rsidP="000311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1C3">
        <w:rPr>
          <w:rFonts w:ascii="Times New Roman" w:eastAsia="Times New Roman" w:hAnsi="Times New Roman"/>
          <w:sz w:val="28"/>
          <w:szCs w:val="28"/>
          <w:lang w:eastAsia="ru-RU"/>
        </w:rPr>
        <w:t>1. Внести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 изменения согласно приложению, к настоящему постановлению.</w:t>
      </w:r>
    </w:p>
    <w:p w:rsidR="000311C3" w:rsidRPr="000311C3" w:rsidRDefault="000311C3" w:rsidP="00031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11C3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</w:t>
      </w:r>
      <w:r w:rsidRPr="000311C3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после дня его официального опубликования.</w:t>
      </w:r>
    </w:p>
    <w:p w:rsidR="000311C3" w:rsidRPr="000311C3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311C3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311C3" w:rsidRDefault="000311C3" w:rsidP="0003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11C3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11C3" w:rsidRPr="000311C3" w:rsidTr="000311C3">
        <w:trPr>
          <w:trHeight w:val="1658"/>
        </w:trPr>
        <w:tc>
          <w:tcPr>
            <w:tcW w:w="3936" w:type="dxa"/>
            <w:shd w:val="clear" w:color="auto" w:fill="auto"/>
          </w:tcPr>
          <w:p w:rsidR="000311C3" w:rsidRPr="00033359" w:rsidRDefault="00E8650E" w:rsidP="00E8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bookmarkStart w:id="0" w:name="_GoBack"/>
            <w:r w:rsidRPr="00E865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11C3" w:rsidRPr="00033359" w:rsidRDefault="000311C3" w:rsidP="000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11C3" w:rsidRPr="00033359" w:rsidRDefault="000311C3" w:rsidP="000311C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311C3" w:rsidRPr="00033359" w:rsidRDefault="000311C3" w:rsidP="000311C3">
            <w:pPr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.А. Чекин</w:t>
            </w:r>
          </w:p>
        </w:tc>
      </w:tr>
      <w:bookmarkEnd w:id="0"/>
    </w:tbl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0311C3" w:rsidRPr="00C013E6" w:rsidTr="000311C3">
        <w:tc>
          <w:tcPr>
            <w:tcW w:w="5138" w:type="dxa"/>
            <w:shd w:val="clear" w:color="auto" w:fill="auto"/>
          </w:tcPr>
          <w:p w:rsidR="000311C3" w:rsidRPr="000311C3" w:rsidRDefault="000311C3" w:rsidP="0003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0311C3" w:rsidRPr="00C013E6" w:rsidRDefault="000311C3" w:rsidP="0003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0311C3" w:rsidRPr="00C013E6" w:rsidRDefault="000311C3" w:rsidP="0003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0311C3" w:rsidRPr="00C013E6" w:rsidRDefault="000311C3" w:rsidP="0003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от   ________________№ _______</w:t>
            </w:r>
          </w:p>
          <w:p w:rsidR="000311C3" w:rsidRPr="00C013E6" w:rsidRDefault="000311C3" w:rsidP="0003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11C3" w:rsidRPr="00C013E6" w:rsidRDefault="000311C3" w:rsidP="000311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3E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311C3" w:rsidRPr="00C013E6" w:rsidRDefault="000311C3" w:rsidP="000311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3E6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0311C3" w:rsidRPr="00C013E6" w:rsidRDefault="000311C3" w:rsidP="000311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3E6">
        <w:rPr>
          <w:rFonts w:ascii="Times New Roman" w:hAnsi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:rsidR="000311C3" w:rsidRPr="00C013E6" w:rsidRDefault="000311C3" w:rsidP="000311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3E6">
        <w:rPr>
          <w:rFonts w:ascii="Times New Roman" w:hAnsi="Times New Roman"/>
          <w:sz w:val="28"/>
          <w:szCs w:val="28"/>
          <w:lang w:eastAsia="ru-RU"/>
        </w:rPr>
        <w:t>«Развитие здравоохра</w:t>
      </w:r>
      <w:r w:rsidRPr="00C013E6">
        <w:rPr>
          <w:rFonts w:ascii="Times New Roman" w:hAnsi="Times New Roman"/>
          <w:sz w:val="28"/>
          <w:szCs w:val="28"/>
          <w:lang w:eastAsia="ru-RU"/>
        </w:rPr>
        <w:softHyphen/>
        <w:t xml:space="preserve">нения Камчатского края», утвержденную </w:t>
      </w:r>
    </w:p>
    <w:p w:rsidR="000311C3" w:rsidRPr="00C013E6" w:rsidRDefault="000311C3" w:rsidP="000311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3E6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</w:p>
    <w:p w:rsidR="000311C3" w:rsidRPr="00C013E6" w:rsidRDefault="000311C3" w:rsidP="000311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3E6">
        <w:rPr>
          <w:rFonts w:ascii="Times New Roman" w:hAnsi="Times New Roman"/>
          <w:sz w:val="28"/>
          <w:szCs w:val="28"/>
          <w:lang w:eastAsia="ru-RU"/>
        </w:rPr>
        <w:t>от 29.11.2013 № 524-П (далее - Программа)</w:t>
      </w:r>
    </w:p>
    <w:p w:rsidR="004C681F" w:rsidRPr="00C013E6" w:rsidRDefault="004C681F" w:rsidP="000311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1C3" w:rsidRPr="000311C3" w:rsidRDefault="000311C3" w:rsidP="004C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E6">
        <w:rPr>
          <w:rFonts w:ascii="Times New Roman" w:hAnsi="Times New Roman" w:cs="Times New Roman"/>
          <w:sz w:val="28"/>
          <w:szCs w:val="28"/>
        </w:rPr>
        <w:t xml:space="preserve">1. </w:t>
      </w:r>
      <w:r w:rsidR="0014147B" w:rsidRPr="00C013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13E6">
        <w:rPr>
          <w:rFonts w:ascii="Times New Roman" w:eastAsia="Times New Roman" w:hAnsi="Times New Roman" w:cs="Times New Roman"/>
          <w:sz w:val="28"/>
          <w:szCs w:val="28"/>
        </w:rPr>
        <w:t xml:space="preserve">аздел «Объемы бюджетных ассигнований Программы» </w:t>
      </w:r>
      <w:r w:rsidR="0014147B" w:rsidRPr="00C013E6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="0014147B" w:rsidRPr="00C013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4147B" w:rsidRPr="00C01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E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EC5A4E" w:rsidRPr="00EC5A4E" w:rsidTr="0003106C">
        <w:trPr>
          <w:trHeight w:val="708"/>
        </w:trPr>
        <w:tc>
          <w:tcPr>
            <w:tcW w:w="3402" w:type="dxa"/>
            <w:shd w:val="clear" w:color="auto" w:fill="auto"/>
          </w:tcPr>
          <w:p w:rsidR="0003106C" w:rsidRPr="00C013E6" w:rsidRDefault="0003106C" w:rsidP="00D05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56BB" w:rsidRPr="00C013E6" w:rsidRDefault="00D056BB" w:rsidP="00D05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C013E6" w:rsidRDefault="00D056BB" w:rsidP="00D05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521" w:type="dxa"/>
            <w:shd w:val="clear" w:color="auto" w:fill="auto"/>
          </w:tcPr>
          <w:p w:rsidR="0003106C" w:rsidRPr="00C013E6" w:rsidRDefault="0003106C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981870" w:rsidRPr="00C013E6">
              <w:rPr>
                <w:rFonts w:ascii="Times New Roman" w:hAnsi="Times New Roman"/>
                <w:sz w:val="28"/>
                <w:szCs w:val="28"/>
              </w:rPr>
              <w:t>226 802 006,20465</w:t>
            </w:r>
            <w:r w:rsidR="005833FE"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C013E6" w:rsidRDefault="002D3934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>14 989 114,65271</w:t>
            </w:r>
            <w:r w:rsidR="005833FE"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173 142,70000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D66CA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290 313,30100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663 587,37000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2 055 654,00000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C013E6">
              <w:rPr>
                <w:rFonts w:ascii="Times New Roman" w:hAnsi="Times New Roman"/>
                <w:sz w:val="28"/>
                <w:szCs w:val="28"/>
              </w:rPr>
              <w:t>3 075 771,45000</w:t>
            </w:r>
            <w:r w:rsidR="005833FE"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2D3934" w:rsidRPr="00C013E6">
              <w:rPr>
                <w:rFonts w:ascii="Times New Roman" w:hAnsi="Times New Roman"/>
                <w:sz w:val="28"/>
                <w:szCs w:val="28"/>
              </w:rPr>
              <w:t>3 970 226,80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2D3934" w:rsidRPr="00C013E6">
              <w:rPr>
                <w:rFonts w:ascii="Times New Roman" w:hAnsi="Times New Roman"/>
                <w:sz w:val="28"/>
                <w:szCs w:val="28"/>
              </w:rPr>
              <w:t>1 357 403,20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D66CA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2D3934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 254 451,8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2D3934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 498 716,7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72 448,04000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- МБТ) бюджету территориального фонда обязательного медицинского страхования Камчатского края (далее также -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46150E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F097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1870" w:rsidRPr="00C013E6">
              <w:rPr>
                <w:rFonts w:ascii="Times New Roman" w:hAnsi="Times New Roman"/>
                <w:sz w:val="28"/>
                <w:szCs w:val="28"/>
              </w:rPr>
              <w:t>77 775 282,8832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 965 908,72442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4 734 816,54042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4 750 870,33647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4 837 376,02063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5 258 223,1321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5 453 646,94876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- </w:t>
            </w:r>
            <w:r w:rsidR="004400F8" w:rsidRPr="00C013E6">
              <w:rPr>
                <w:rFonts w:ascii="Times New Roman" w:hAnsi="Times New Roman"/>
                <w:sz w:val="28"/>
                <w:szCs w:val="28"/>
              </w:rPr>
              <w:t>6 482 499,70845</w:t>
            </w:r>
            <w:r w:rsidR="00AB69FD"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A23A80" w:rsidRPr="00C013E6">
              <w:rPr>
                <w:rFonts w:ascii="Times New Roman" w:hAnsi="Times New Roman"/>
                <w:sz w:val="28"/>
                <w:szCs w:val="28"/>
              </w:rPr>
              <w:t>10 275 158,96718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A23A8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9 129 529,0371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A23A8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9 471 996,43296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A23A8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8 556 990,3083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4 858 266,72641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00359C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34 037 608,66874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МБТ бюджету ТФОМС Камчатского края - 647 454,0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46150E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1F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33 826 006,8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6 311 960,85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МБТ бюджету ТФОМС Камчатского края - 419 5</w:t>
            </w:r>
            <w:r w:rsidR="00D9623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,0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C305D1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 475 814,0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6 984 247,45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- 2 921 173,2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7 552 458,62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- 2 945 768,8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 769 846,51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МБТ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у ТФОМС Камчатского края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27 900,0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C305D1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9623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55 517,0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9 001 288,37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2 819 732,70000 </w:t>
            </w:r>
            <w:r w:rsidR="000674C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19 год - 11 196 426,71009 тыс. руб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страховые взносы на обязательное медицинское страхование неработающего населения из краевого бюджета - 2 535 049,80000 тыс. руб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F53DC6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страховые взносы на обязательное медицинское страхование неработающего населения из краевого бюджета - 2 629 028,70000 тыс. руб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- </w:t>
            </w:r>
            <w:r w:rsidR="0000359C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3 564 150,70344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027A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1F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89 263,60000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9B1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22 год -</w:t>
            </w:r>
            <w:r w:rsidRPr="00C013E6">
              <w:t xml:space="preserve"> </w:t>
            </w:r>
            <w:r w:rsidR="0000359C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4 248 039,90000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 901 203,8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274AC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00359C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4 945 828,60000</w:t>
            </w:r>
            <w:r w:rsidR="00F53DC6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3 017 818,4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274AC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C013E6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00359C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5 830 387,6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й,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C013E6" w:rsidRDefault="00521738" w:rsidP="00031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25 год - 14 339 496,85000 тыс. руб</w:t>
            </w:r>
            <w:r w:rsidR="00274AC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="00B77CFE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056B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  <w:r w:rsidR="009B178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106C" w:rsidRDefault="0003106C" w:rsidP="00FA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738" w:rsidRPr="00C6417A" w:rsidRDefault="00FA1DB8" w:rsidP="00FA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DB8">
        <w:rPr>
          <w:rFonts w:ascii="Times New Roman" w:hAnsi="Times New Roman" w:cs="Times New Roman"/>
          <w:sz w:val="28"/>
          <w:szCs w:val="28"/>
        </w:rPr>
        <w:t xml:space="preserve">2. Раздел «Объем бюджетных ассигнований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FA1DB8">
        <w:rPr>
          <w:rFonts w:ascii="Times New Roman" w:hAnsi="Times New Roman" w:cs="Times New Roman"/>
          <w:sz w:val="28"/>
          <w:szCs w:val="28"/>
        </w:rPr>
        <w:t xml:space="preserve">одпрограммы 1» паспорта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="00975ED1">
        <w:rPr>
          <w:rFonts w:ascii="Times New Roman" w:hAnsi="Times New Roman" w:cs="Times New Roman"/>
          <w:sz w:val="28"/>
          <w:szCs w:val="28"/>
        </w:rPr>
        <w:t>одпрограммы</w:t>
      </w:r>
      <w:r w:rsidRPr="00FA1DB8">
        <w:rPr>
          <w:rFonts w:ascii="Times New Roman" w:hAnsi="Times New Roman" w:cs="Times New Roman"/>
          <w:sz w:val="28"/>
          <w:szCs w:val="28"/>
        </w:rPr>
        <w:t xml:space="preserve"> 1 «Профилактика заболеваний и формирование здорового образа жизни. Развитие первичной медико-санитарной помощи»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B772B8" w:rsidRPr="00EC5A4E" w:rsidTr="0003106C">
        <w:tc>
          <w:tcPr>
            <w:tcW w:w="3402" w:type="dxa"/>
            <w:shd w:val="clear" w:color="auto" w:fill="auto"/>
          </w:tcPr>
          <w:p w:rsidR="0003106C" w:rsidRDefault="0003106C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1DB8" w:rsidRPr="00FA1DB8" w:rsidRDefault="00FA1DB8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D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B772B8" w:rsidRPr="0000359C" w:rsidRDefault="00FA1DB8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DB8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</w:tc>
        <w:tc>
          <w:tcPr>
            <w:tcW w:w="6521" w:type="dxa"/>
            <w:shd w:val="clear" w:color="auto" w:fill="auto"/>
          </w:tcPr>
          <w:p w:rsidR="0003106C" w:rsidRDefault="0003106C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72B8" w:rsidRPr="00C013E6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D80F37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программы 1 составляет </w:t>
            </w:r>
            <w:r w:rsidR="0012142A" w:rsidRPr="00C013E6">
              <w:rPr>
                <w:rFonts w:ascii="Times New Roman" w:hAnsi="Times New Roman"/>
                <w:sz w:val="28"/>
                <w:szCs w:val="28"/>
              </w:rPr>
              <w:t>15 068 480,15824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8D2225" w:rsidRPr="00C013E6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8D2225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72B8" w:rsidRPr="00C013E6" w:rsidRDefault="0012142A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>3 911 069,48655</w:t>
            </w:r>
            <w:r w:rsidR="00B772B8" w:rsidRPr="00C01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72B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B772B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B772B8" w:rsidRPr="00C013E6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150 860,86417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168 306,50000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152 524,00000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135 749,90000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C013E6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19 год - 281 522,40000</w:t>
            </w:r>
            <w:r w:rsidRPr="00C013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585 266,66042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</w:rPr>
              <w:t>848 197,05721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</w:rPr>
              <w:t>493 679,93012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538 055,87404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369 891,05059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37 390,08000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C01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2142A" w:rsidRPr="00C013E6">
              <w:rPr>
                <w:rFonts w:ascii="Times New Roman" w:hAnsi="Times New Roman"/>
                <w:sz w:val="28"/>
                <w:szCs w:val="28"/>
              </w:rPr>
              <w:t>8 415 891,34169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4 год - 397 562,3846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506 228,72834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452 623,58966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449 165,55806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594 707,30922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769 514,05964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944 187,64587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C013E6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 146 834,12086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772B8" w:rsidRPr="00C013E6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859 352,55053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C013E6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869 903,31661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1214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850 876,25918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574 935,81912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8D2225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 741 519,33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1 097 289,07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1 225 148,15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64 878,91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140 452,9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13 750,30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00359C" w:rsidRDefault="00B772B8" w:rsidP="00CD0B35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14147B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D0B35" w:rsidRDefault="00CD0B35" w:rsidP="0014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863" w:rsidRDefault="00143F2A" w:rsidP="0014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3. Раздел «Объем бюджетных ассигнований Подпрограммы 2</w:t>
      </w:r>
      <w:r w:rsidR="00975ED1"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аспорта </w:t>
      </w:r>
      <w:r w:rsidR="00D80F37"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75ED1"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2</w:t>
      </w:r>
      <w:r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изложить в следующей редакции</w:t>
      </w:r>
      <w:r w:rsidRPr="00FA1D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751481" w:rsidRPr="00515720" w:rsidTr="00126863">
        <w:tc>
          <w:tcPr>
            <w:tcW w:w="3402" w:type="dxa"/>
            <w:shd w:val="clear" w:color="auto" w:fill="auto"/>
          </w:tcPr>
          <w:p w:rsidR="00CD0B35" w:rsidRDefault="00CD0B35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1481" w:rsidRPr="0000359C" w:rsidRDefault="00975ED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751481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237" w:type="dxa"/>
            <w:shd w:val="clear" w:color="auto" w:fill="auto"/>
          </w:tcPr>
          <w:p w:rsidR="00CD0B35" w:rsidRDefault="00CD0B35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143F2A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 460 882,42612</w:t>
            </w:r>
            <w:r w:rsidRPr="00C013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</w:t>
            </w:r>
            <w:r w:rsidR="00A000EB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в том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числе за счет средств: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751481" w:rsidRPr="00C013E6" w:rsidRDefault="00143F2A" w:rsidP="00751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>2 378 870,83870</w:t>
            </w:r>
            <w:r w:rsidR="00751481" w:rsidRPr="00C01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1481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751481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14 год - 122 971,01339 тыс. руб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15 год - 38 980,25865 тыс. руб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016 год - 786,40000 тыс. руб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45,70000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15 191,90000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190 980,70000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- 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1 547 709,39466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73 300,6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52 493,0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58 955,9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73 145,3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3 610,67200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6 183 530,57742</w:t>
            </w:r>
            <w:r w:rsidRPr="00C013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1 912 837,11601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2 017 249,83162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2 150 865,64650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2 040 750,43681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2 274 594,47730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2 077 853,37765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2 834 577,65324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 399 473,08872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 097 833,89434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43F2A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2 138 271,38198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C013E6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975ED1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59 259,99421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2 079 963,67904 </w:t>
            </w:r>
            <w:r w:rsidR="00A000EB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6 898 481,01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 309 573,74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3 588 907,27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CD0B3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975ED1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D0B35" w:rsidRDefault="00CD0B35" w:rsidP="0097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D1" w:rsidRDefault="00975ED1" w:rsidP="00CD0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1DB8">
        <w:rPr>
          <w:rFonts w:ascii="Times New Roman" w:hAnsi="Times New Roman" w:cs="Times New Roman"/>
          <w:sz w:val="28"/>
          <w:szCs w:val="28"/>
        </w:rPr>
        <w:t xml:space="preserve">. Раздел «Объем бюджетных ассигнований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143F2A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3»</w:t>
      </w:r>
      <w:r w:rsidRPr="00975ED1">
        <w:rPr>
          <w:rFonts w:ascii="Times New Roman" w:hAnsi="Times New Roman" w:cs="Times New Roman"/>
          <w:sz w:val="28"/>
          <w:szCs w:val="28"/>
        </w:rPr>
        <w:t xml:space="preserve"> </w:t>
      </w:r>
      <w:r w:rsidRPr="00FA1DB8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975ED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F2A">
        <w:rPr>
          <w:rFonts w:ascii="Times New Roman" w:hAnsi="Times New Roman" w:cs="Times New Roman"/>
          <w:sz w:val="28"/>
          <w:szCs w:val="28"/>
        </w:rPr>
        <w:t xml:space="preserve"> </w:t>
      </w:r>
      <w:r w:rsidRPr="00975ED1">
        <w:rPr>
          <w:rFonts w:ascii="Times New Roman" w:hAnsi="Times New Roman" w:cs="Times New Roman"/>
          <w:sz w:val="28"/>
          <w:szCs w:val="28"/>
        </w:rPr>
        <w:t>«Управление развитием отрасли»</w:t>
      </w:r>
      <w:r w:rsidRPr="00FA1D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CD0B35" w:rsidRDefault="00CD0B35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5D6" w:rsidRPr="00EC00A8" w:rsidRDefault="00975ED1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075D6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               ассигнований Подпрограммы 3</w:t>
            </w:r>
          </w:p>
        </w:tc>
        <w:tc>
          <w:tcPr>
            <w:tcW w:w="6237" w:type="dxa"/>
            <w:shd w:val="clear" w:color="auto" w:fill="auto"/>
          </w:tcPr>
          <w:p w:rsidR="00CD0B35" w:rsidRDefault="00CD0B35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3 составляет </w:t>
            </w:r>
            <w:r w:rsidR="00975ED1" w:rsidRPr="00C013E6">
              <w:rPr>
                <w:rFonts w:ascii="Times New Roman" w:hAnsi="Times New Roman"/>
                <w:bCs/>
                <w:sz w:val="28"/>
                <w:szCs w:val="28"/>
              </w:rPr>
              <w:t>21 135 948,36567</w:t>
            </w:r>
            <w:r w:rsidRPr="00C013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EC00A8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EC00A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2075D6" w:rsidRPr="00C013E6" w:rsidRDefault="00975ED1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 064,83108</w:t>
            </w:r>
            <w:r w:rsidR="002075D6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2075D6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них по годам:  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4 год - 4 054,700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3 754,100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3 649,200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 680,600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30 141,100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58 609,000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508 291,79908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48 944,300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54043" w:rsidRPr="00C013E6">
              <w:rPr>
                <w:rFonts w:ascii="Times New Roman" w:hAnsi="Times New Roman"/>
                <w:sz w:val="28"/>
                <w:szCs w:val="28"/>
              </w:rPr>
              <w:t>1 775,10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854043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0,50000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854043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1,60000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3 432,8320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C013E6">
              <w:rPr>
                <w:rFonts w:ascii="Times New Roman" w:hAnsi="Times New Roman" w:cs="Times New Roman"/>
                <w:sz w:val="28"/>
                <w:szCs w:val="28"/>
              </w:rPr>
              <w:t xml:space="preserve">(без учета МБТ бюджету ТФОМС Камчатского края и страховых взносов на обязательное медицинское страхование неработающего населения из краевого бюджета) 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54043" w:rsidRPr="00C013E6">
              <w:rPr>
                <w:rFonts w:ascii="Times New Roman" w:hAnsi="Times New Roman"/>
                <w:sz w:val="28"/>
                <w:szCs w:val="28"/>
              </w:rPr>
              <w:t>18 646 774,96522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4040E8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310 644,48486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040E8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316 997,79947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324 452,94197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587 569,12613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C013E6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624 670,86387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622 018,28651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854043" w:rsidRPr="00C013E6">
              <w:rPr>
                <w:rFonts w:ascii="Times New Roman" w:hAnsi="Times New Roman"/>
                <w:sz w:val="28"/>
                <w:szCs w:val="28"/>
              </w:rPr>
              <w:t>4 163 045,38717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54043" w:rsidRPr="00C013E6">
              <w:rPr>
                <w:rFonts w:ascii="Times New Roman" w:hAnsi="Times New Roman"/>
                <w:sz w:val="28"/>
                <w:szCs w:val="28"/>
              </w:rPr>
              <w:t>3 476 273,58231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854043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82 934,17931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854043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07 365,77331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C013E6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514 399,01760 </w:t>
            </w:r>
            <w:r w:rsidR="004040E8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 (по согласованию)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 108,56937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БТ бюджету ТФОМС Камчатского края - 419 554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396 987,2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Т бюджету ТФОМС Камчатского края - 419 554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DD2BC0"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475 814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еработающего населения из краевого бюджета - 2 921 173,2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20 857,39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242 811,13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347 393,02238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315 269,2472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874,78979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 889,06000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497,01000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597,28000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EC00A8" w:rsidRDefault="002075D6" w:rsidP="00CD0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97 919,64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854043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013E6" w:rsidRDefault="00C013E6" w:rsidP="0085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5BC" w:rsidRPr="007B59E3" w:rsidRDefault="00854043" w:rsidP="0085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1DB8">
        <w:rPr>
          <w:rFonts w:ascii="Times New Roman" w:hAnsi="Times New Roman" w:cs="Times New Roman"/>
          <w:sz w:val="28"/>
          <w:szCs w:val="28"/>
        </w:rPr>
        <w:t xml:space="preserve">. Раздел «Объем бюджетных ассигнований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143F2A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4»</w:t>
      </w:r>
      <w:r w:rsidRPr="00975ED1">
        <w:rPr>
          <w:rFonts w:ascii="Times New Roman" w:hAnsi="Times New Roman" w:cs="Times New Roman"/>
          <w:sz w:val="28"/>
          <w:szCs w:val="28"/>
        </w:rPr>
        <w:t xml:space="preserve"> </w:t>
      </w:r>
      <w:r w:rsidRPr="00FA1DB8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975ED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F2A">
        <w:rPr>
          <w:rFonts w:ascii="Times New Roman" w:hAnsi="Times New Roman" w:cs="Times New Roman"/>
          <w:sz w:val="28"/>
          <w:szCs w:val="28"/>
        </w:rPr>
        <w:t xml:space="preserve"> </w:t>
      </w:r>
      <w:r w:rsidRPr="00854043">
        <w:rPr>
          <w:rFonts w:ascii="Times New Roman" w:hAnsi="Times New Roman" w:cs="Times New Roman"/>
          <w:sz w:val="28"/>
          <w:szCs w:val="28"/>
        </w:rPr>
        <w:t>«Охрана здоровья матери и ребенка»</w:t>
      </w:r>
      <w:r w:rsidRPr="00FA1D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B65BC" w:rsidRPr="00EC5A4E" w:rsidTr="009072F0">
        <w:tc>
          <w:tcPr>
            <w:tcW w:w="3402" w:type="dxa"/>
            <w:shd w:val="clear" w:color="auto" w:fill="auto"/>
          </w:tcPr>
          <w:p w:rsidR="00CD0B35" w:rsidRDefault="00CD0B35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65BC" w:rsidRPr="004040E8" w:rsidRDefault="00854043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B65BC" w:rsidRP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BB65BC" w:rsidRPr="00EC5A4E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6237" w:type="dxa"/>
            <w:shd w:val="clear" w:color="auto" w:fill="auto"/>
          </w:tcPr>
          <w:p w:rsidR="00CD0B35" w:rsidRDefault="00CD0B35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656CEF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499 234,90429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E82E83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E82E83"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63 200,49494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4 год - 2 991,4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- 0,0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6 год - 0,0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7 год - 0,0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8 год - 48 887,1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- 26 466,4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- 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84 855,59494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- 0,0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- 0,0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- 0,0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- 0,00000 </w:t>
            </w:r>
            <w:r w:rsidR="004040E8" w:rsidRPr="00C013E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56CEF" w:rsidRPr="00C013E6">
              <w:rPr>
                <w:rFonts w:ascii="Times New Roman" w:hAnsi="Times New Roman"/>
                <w:sz w:val="28"/>
                <w:szCs w:val="28"/>
              </w:rPr>
              <w:t>3 097 664,59935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C013E6" w:rsidRDefault="00BB65BC" w:rsidP="009072F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223 447,50749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215 641,23861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239 922,20882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20 605,77195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C013E6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281 818,79673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C013E6">
              <w:t xml:space="preserve"> 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412 921,57202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656CEF" w:rsidRPr="00C013E6">
              <w:rPr>
                <w:rFonts w:ascii="Times New Roman" w:hAnsi="Times New Roman"/>
                <w:sz w:val="28"/>
                <w:szCs w:val="28"/>
              </w:rPr>
              <w:t>380 570,17951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56CEF" w:rsidRPr="00C013E6">
              <w:rPr>
                <w:rFonts w:ascii="Times New Roman" w:hAnsi="Times New Roman"/>
                <w:sz w:val="28"/>
                <w:szCs w:val="28"/>
              </w:rPr>
              <w:t>233 687,69992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C013E6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3 год - </w:t>
            </w:r>
            <w:r w:rsidR="00656CEF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670,75492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656CEF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769,94892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2F0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214 872,0184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38 369,81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 895 302,4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2 143 067,41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072F0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9072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CF3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CF3270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Default="00BB65BC" w:rsidP="007B59E3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CF3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82E83" w:rsidRPr="00EC00A8" w:rsidRDefault="00BB65BC" w:rsidP="00CD0B3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</w:t>
            </w:r>
            <w:r w:rsidR="0084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="00656C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D0B35" w:rsidRDefault="00CD0B35" w:rsidP="0065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CEF" w:rsidRPr="007B59E3" w:rsidRDefault="00656CEF" w:rsidP="0065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1DB8">
        <w:rPr>
          <w:rFonts w:ascii="Times New Roman" w:hAnsi="Times New Roman" w:cs="Times New Roman"/>
          <w:sz w:val="28"/>
          <w:szCs w:val="28"/>
        </w:rPr>
        <w:t xml:space="preserve">. Раздел «Объем бюджетных ассигнований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143F2A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5»</w:t>
      </w:r>
      <w:r w:rsidRPr="00975ED1">
        <w:rPr>
          <w:rFonts w:ascii="Times New Roman" w:hAnsi="Times New Roman" w:cs="Times New Roman"/>
          <w:sz w:val="28"/>
          <w:szCs w:val="28"/>
        </w:rPr>
        <w:t xml:space="preserve"> </w:t>
      </w:r>
      <w:r w:rsidRPr="00FA1DB8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975ED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F2A">
        <w:rPr>
          <w:rFonts w:ascii="Times New Roman" w:hAnsi="Times New Roman" w:cs="Times New Roman"/>
          <w:sz w:val="28"/>
          <w:szCs w:val="28"/>
        </w:rPr>
        <w:t xml:space="preserve"> </w:t>
      </w:r>
      <w:r w:rsidRPr="00656CEF">
        <w:rPr>
          <w:rFonts w:ascii="Times New Roman" w:hAnsi="Times New Roman" w:cs="Times New Roman"/>
          <w:sz w:val="28"/>
          <w:szCs w:val="28"/>
        </w:rPr>
        <w:t>«Развитие медицинской реабилитации и санаторно-курортного лечения, в том числе детям»</w:t>
      </w:r>
      <w:r w:rsidRPr="00FA1D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E34368" w:rsidRPr="00EC5A4E" w:rsidTr="00331A7C">
        <w:tc>
          <w:tcPr>
            <w:tcW w:w="3402" w:type="dxa"/>
            <w:shd w:val="clear" w:color="auto" w:fill="auto"/>
          </w:tcPr>
          <w:p w:rsidR="00CD0B35" w:rsidRDefault="00CD0B35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34368" w:rsidRPr="00EC00A8" w:rsidRDefault="00656CEF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34368"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6237" w:type="dxa"/>
            <w:shd w:val="clear" w:color="auto" w:fill="auto"/>
          </w:tcPr>
          <w:p w:rsidR="00CD0B35" w:rsidRDefault="00CD0B35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5 составляет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6CEF" w:rsidRPr="00C013E6">
              <w:rPr>
                <w:rFonts w:ascii="Times New Roman" w:hAnsi="Times New Roman"/>
                <w:sz w:val="28"/>
                <w:szCs w:val="28"/>
              </w:rPr>
              <w:t>196 753,11400</w:t>
            </w:r>
            <w:r w:rsidRPr="00C01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947174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947174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200,00000 тыс. руб., из них по годам: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22 20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составляет - </w:t>
            </w:r>
            <w:r w:rsidR="00656CEF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74 553,114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7 262,4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23 375,4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10 846,2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7 год - 11 403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 935,6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13 453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15 634,000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656CEF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8 283,33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56CEF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5 634,00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656CEF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3 601,58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C013E6" w:rsidRDefault="00E34368" w:rsidP="00E34368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- </w:t>
            </w:r>
            <w:r w:rsidR="00D87609"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13 601,58000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7174" w:rsidRPr="00EC00A8" w:rsidRDefault="00E34368" w:rsidP="00CD0B35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- 18 523, 02400 </w:t>
            </w:r>
            <w:r w:rsidR="00070522" w:rsidRPr="00C01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D87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D0B35" w:rsidRDefault="00CD0B35" w:rsidP="00D8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09" w:rsidRPr="007B59E3" w:rsidRDefault="00D87609" w:rsidP="00D8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1DB8">
        <w:rPr>
          <w:rFonts w:ascii="Times New Roman" w:hAnsi="Times New Roman" w:cs="Times New Roman"/>
          <w:sz w:val="28"/>
          <w:szCs w:val="28"/>
        </w:rPr>
        <w:t xml:space="preserve">. Раздел «Объем бюджетных ассигнований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143F2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»</w:t>
      </w:r>
      <w:r w:rsidRPr="00975ED1">
        <w:rPr>
          <w:rFonts w:ascii="Times New Roman" w:hAnsi="Times New Roman" w:cs="Times New Roman"/>
          <w:sz w:val="28"/>
          <w:szCs w:val="28"/>
        </w:rPr>
        <w:t xml:space="preserve"> </w:t>
      </w:r>
      <w:r w:rsidRPr="00FA1DB8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975ED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3F2A">
        <w:rPr>
          <w:rFonts w:ascii="Times New Roman" w:hAnsi="Times New Roman" w:cs="Times New Roman"/>
          <w:sz w:val="28"/>
          <w:szCs w:val="28"/>
        </w:rPr>
        <w:t xml:space="preserve"> </w:t>
      </w:r>
      <w:r w:rsidRPr="00D87609">
        <w:rPr>
          <w:rFonts w:ascii="Times New Roman" w:hAnsi="Times New Roman" w:cs="Times New Roman"/>
          <w:sz w:val="28"/>
          <w:szCs w:val="28"/>
        </w:rPr>
        <w:t>«Оказание паллиативной помощи, в том числе детям»</w:t>
      </w:r>
      <w:r w:rsidRPr="00FA1D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D7653" w:rsidRPr="00515720" w:rsidTr="00CF3270">
        <w:trPr>
          <w:trHeight w:val="65"/>
        </w:trPr>
        <w:tc>
          <w:tcPr>
            <w:tcW w:w="3402" w:type="dxa"/>
          </w:tcPr>
          <w:p w:rsidR="00CD0B35" w:rsidRDefault="00CD0B35" w:rsidP="008B373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  <w:p w:rsidR="001D7653" w:rsidRPr="00EC00A8" w:rsidRDefault="002B3212" w:rsidP="008B373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«</w:t>
            </w:r>
            <w:r w:rsidR="001D7653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ъемы бюджетных </w:t>
            </w:r>
          </w:p>
          <w:p w:rsidR="001D7653" w:rsidRPr="00EC00A8" w:rsidRDefault="001D7653" w:rsidP="008B3735">
            <w:pPr>
              <w:tabs>
                <w:tab w:val="left" w:pos="709"/>
              </w:tabs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ссигнований Подпрограммы 6</w:t>
            </w:r>
          </w:p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CD0B35" w:rsidRDefault="00CD0B35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  <w:p w:rsidR="001D7653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 xml:space="preserve">общий объем финансирования Подпрограммы 6 </w:t>
            </w:r>
            <w:r w:rsidR="00D7043D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 xml:space="preserve">составляет </w:t>
            </w:r>
            <w:r w:rsidR="00D87609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1 817 519,73062</w:t>
            </w:r>
            <w:r w:rsidRPr="00C013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ыс. руб</w:t>
            </w:r>
            <w:r w:rsidR="00070522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лей</w:t>
            </w: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, в том числе за счет средств:</w:t>
            </w:r>
          </w:p>
          <w:p w:rsidR="001D7653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 xml:space="preserve">федерального бюджета (по согласованию) - </w:t>
            </w:r>
          </w:p>
          <w:p w:rsidR="001D7653" w:rsidRPr="00C013E6" w:rsidRDefault="00D87609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8 285,23288</w:t>
            </w:r>
            <w:r w:rsidR="001D7653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D7653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, из них по годам:</w:t>
            </w:r>
          </w:p>
          <w:p w:rsidR="001D7653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5 год - 0,00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6 год - 0,00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9 год - 10 111,60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30 497,73288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9 153,50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D87609" w:rsidRPr="00C013E6">
              <w:rPr>
                <w:rFonts w:ascii="Times New Roman" w:hAnsi="Times New Roman"/>
                <w:sz w:val="28"/>
                <w:szCs w:val="28"/>
              </w:rPr>
              <w:t>8 978,20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D87609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 978,20000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</w:t>
            </w:r>
            <w:r w:rsidR="00D87609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 978,20000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5 год - 0,00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краевого бюджета - </w:t>
            </w:r>
            <w:r w:rsidR="00D87609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 729 234,49774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, из них по годам: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4 год - 94 257,31996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5 год - 106 158,96099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6 год - 111 760,01777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41 624,9897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9 год - 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50 409,66000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070522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152 030,66966 </w:t>
            </w:r>
            <w:r w:rsidR="00070522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B3735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D87609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4 869,61045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8B3735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B3735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D87609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1 776,24000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8B3735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B3735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D87609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3 347,14000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8B3735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B3735" w:rsidRPr="00C013E6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</w:t>
            </w:r>
            <w:r w:rsidR="00D87609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4 542,54000</w:t>
            </w: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8B3735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F5EF2" w:rsidRPr="00EC00A8" w:rsidRDefault="001D7653" w:rsidP="00CD0B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157 142,21921 тыс. руб</w:t>
            </w:r>
            <w:r w:rsidR="008B3735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B32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».</w:t>
            </w:r>
          </w:p>
        </w:tc>
      </w:tr>
    </w:tbl>
    <w:p w:rsidR="00D87609" w:rsidRPr="007B59E3" w:rsidRDefault="00D87609" w:rsidP="00D8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FA1DB8">
        <w:rPr>
          <w:rFonts w:ascii="Times New Roman" w:hAnsi="Times New Roman" w:cs="Times New Roman"/>
          <w:sz w:val="28"/>
          <w:szCs w:val="28"/>
        </w:rPr>
        <w:t xml:space="preserve">. Раздел «Объем бюджетных ассигнований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143F2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7»</w:t>
      </w:r>
      <w:r w:rsidRPr="00975ED1">
        <w:rPr>
          <w:rFonts w:ascii="Times New Roman" w:hAnsi="Times New Roman" w:cs="Times New Roman"/>
          <w:sz w:val="28"/>
          <w:szCs w:val="28"/>
        </w:rPr>
        <w:t xml:space="preserve"> </w:t>
      </w:r>
      <w:r w:rsidRPr="00FA1DB8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D80F37">
        <w:rPr>
          <w:rFonts w:ascii="Times New Roman" w:hAnsi="Times New Roman" w:cs="Times New Roman"/>
          <w:sz w:val="28"/>
          <w:szCs w:val="28"/>
        </w:rPr>
        <w:t>П</w:t>
      </w:r>
      <w:r w:rsidRPr="00975ED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3F2A">
        <w:rPr>
          <w:rFonts w:ascii="Times New Roman" w:hAnsi="Times New Roman" w:cs="Times New Roman"/>
          <w:sz w:val="28"/>
          <w:szCs w:val="28"/>
        </w:rPr>
        <w:t xml:space="preserve"> </w:t>
      </w:r>
      <w:r w:rsidRPr="00D87609">
        <w:rPr>
          <w:rFonts w:ascii="Times New Roman" w:hAnsi="Times New Roman" w:cs="Times New Roman"/>
          <w:sz w:val="28"/>
          <w:szCs w:val="28"/>
        </w:rPr>
        <w:t>«Кадровое обеспечение системы здравоохранения»</w:t>
      </w:r>
      <w:r w:rsidRPr="00FA1D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E598E" w:rsidRPr="00515720" w:rsidTr="00841EC8">
        <w:tc>
          <w:tcPr>
            <w:tcW w:w="3402" w:type="dxa"/>
            <w:tcBorders>
              <w:top w:val="nil"/>
              <w:bottom w:val="nil"/>
            </w:tcBorders>
          </w:tcPr>
          <w:p w:rsidR="00CD0B35" w:rsidRDefault="00CD0B35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98E" w:rsidRPr="00EC00A8" w:rsidRDefault="002B3212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E598E" w:rsidRPr="00EC00A8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:rsidR="001E598E" w:rsidRPr="00EC00A8" w:rsidRDefault="001E598E" w:rsidP="00841EC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CD0B35" w:rsidRDefault="00CD0B35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98E" w:rsidRPr="00C013E6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7 </w:t>
            </w:r>
            <w:r w:rsidR="00A516B3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2B3212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067 189,20210</w:t>
            </w:r>
            <w:r w:rsidRPr="00C013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="00841EC8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>, в том числе за счет средств:</w:t>
            </w:r>
          </w:p>
          <w:p w:rsidR="001E598E" w:rsidRPr="00C013E6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1E598E" w:rsidRPr="00C013E6" w:rsidRDefault="002B3212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>236 588,13000</w:t>
            </w:r>
            <w:r w:rsidR="001E598E" w:rsidRPr="00C013E6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841EC8" w:rsidRPr="00C013E6">
              <w:rPr>
                <w:rFonts w:ascii="Times New Roman" w:hAnsi="Times New Roman"/>
                <w:sz w:val="28"/>
                <w:szCs w:val="28"/>
              </w:rPr>
              <w:t>лей</w:t>
            </w:r>
            <w:r w:rsidR="001E598E" w:rsidRPr="00C013E6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14 год - 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15 год - 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16 год - 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17 год - 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18 год - 9 888,13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19 год - 12 00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0 год - 47 50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1 год - 41 80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2 год - 41 80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3 год - 41 80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2B3212" w:rsidRPr="00C013E6">
              <w:rPr>
                <w:rFonts w:ascii="Times New Roman" w:hAnsi="Times New Roman"/>
                <w:sz w:val="28"/>
                <w:szCs w:val="28"/>
              </w:rPr>
              <w:t xml:space="preserve">41 80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5 год - 0,00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2B3212" w:rsidRPr="00C013E6">
              <w:rPr>
                <w:rFonts w:ascii="Times New Roman" w:hAnsi="Times New Roman"/>
                <w:sz w:val="28"/>
                <w:szCs w:val="28"/>
              </w:rPr>
              <w:t>3 788 254,57210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841EC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4 год - 266 483,6321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5 год - 293 593,20812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6 год - 386 746,2369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7 год - 355 487,1751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8 год - 358 803,64534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380 591,8300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0 год - 437 461,44950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2B3212" w:rsidRPr="00C013E6">
              <w:rPr>
                <w:rFonts w:ascii="Times New Roman" w:hAnsi="Times New Roman"/>
                <w:sz w:val="28"/>
                <w:szCs w:val="28"/>
              </w:rPr>
              <w:t>264 659,17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2B3212" w:rsidRPr="00C013E6">
              <w:rPr>
                <w:rFonts w:ascii="Times New Roman" w:hAnsi="Times New Roman"/>
                <w:sz w:val="28"/>
                <w:szCs w:val="28"/>
              </w:rPr>
              <w:t>272 346,60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2B3212" w:rsidRPr="00C013E6">
              <w:rPr>
                <w:rFonts w:ascii="Times New Roman" w:hAnsi="Times New Roman"/>
                <w:sz w:val="28"/>
                <w:szCs w:val="28"/>
              </w:rPr>
              <w:t>243 132,70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C013E6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2B3212" w:rsidRPr="00C013E6">
              <w:rPr>
                <w:rFonts w:ascii="Times New Roman" w:hAnsi="Times New Roman"/>
                <w:sz w:val="28"/>
                <w:szCs w:val="28"/>
              </w:rPr>
              <w:t>244 358,80000</w:t>
            </w:r>
            <w:r w:rsidRPr="00C0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sz w:val="28"/>
                <w:szCs w:val="28"/>
              </w:rPr>
              <w:t xml:space="preserve">2025 год - 284 590,12504 </w:t>
            </w:r>
            <w:r w:rsidR="00841EC8" w:rsidRPr="00C013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0A8" w:rsidRPr="00EC00A8">
              <w:rPr>
                <w:rFonts w:ascii="Times New Roman" w:hAnsi="Times New Roman"/>
                <w:sz w:val="28"/>
                <w:szCs w:val="28"/>
              </w:rPr>
              <w:t>42 346,50000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841EC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4 год - 5 5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5 год - 7 0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6 год - 13 8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7 год - 14 120,5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8 год - 1 0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9 год - 8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0 год - 26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- 5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EC00A8" w:rsidRPr="00EC00A8">
              <w:rPr>
                <w:rFonts w:ascii="Times New Roman" w:hAnsi="Times New Roman"/>
                <w:sz w:val="28"/>
                <w:szCs w:val="28"/>
              </w:rPr>
              <w:t>50,00000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3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4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FE73E4" w:rsidRPr="00EC00A8" w:rsidRDefault="001E598E" w:rsidP="00CD0B35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5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D8760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».</w:t>
            </w:r>
            <w:r w:rsidR="00841EC8" w:rsidRP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CD0B35" w:rsidRDefault="00CD0B35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212" w:rsidRPr="00C013E6" w:rsidRDefault="002B3212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«Объем бюджетных ассигнований </w:t>
      </w:r>
      <w:r w:rsidR="00D80F37"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8» паспорта </w:t>
      </w:r>
      <w:r w:rsidR="00D80F37"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8 «Совершенствование системы лекарственного обеспечения, в том числе в амбулаторных условиях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54BB3" w:rsidRPr="00C013E6" w:rsidTr="007A393B">
        <w:trPr>
          <w:trHeight w:val="993"/>
        </w:trPr>
        <w:tc>
          <w:tcPr>
            <w:tcW w:w="3402" w:type="dxa"/>
            <w:shd w:val="clear" w:color="auto" w:fill="auto"/>
          </w:tcPr>
          <w:p w:rsidR="00CD0B35" w:rsidRPr="00C013E6" w:rsidRDefault="00CD0B35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54BB3" w:rsidRPr="00C013E6" w:rsidRDefault="002B3212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54BB3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B54BB3" w:rsidRPr="00C013E6" w:rsidRDefault="00B54BB3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6237" w:type="dxa"/>
            <w:shd w:val="clear" w:color="auto" w:fill="auto"/>
          </w:tcPr>
          <w:p w:rsidR="00CD0B35" w:rsidRPr="00C013E6" w:rsidRDefault="00CD0B35" w:rsidP="00B5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B54BB3" w:rsidRPr="00C013E6" w:rsidRDefault="00B54BB3" w:rsidP="00B5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щий объем финансирования Подпрограммы 8 </w:t>
            </w:r>
            <w:r w:rsidR="002677F9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оставляет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 406 859,38106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7A393B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 том числе за счет средств:</w:t>
            </w:r>
          </w:p>
          <w:p w:rsidR="00B54BB3" w:rsidRPr="00C013E6" w:rsidRDefault="00B54BB3" w:rsidP="00B5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едерального бюджета (по согласованию) </w:t>
            </w:r>
            <w:r w:rsidR="00632146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54BB3" w:rsidRPr="00C013E6" w:rsidRDefault="002B3212" w:rsidP="00B5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87 439,41150</w:t>
            </w:r>
            <w:r w:rsidR="00B54BB3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7A393B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="00B54BB3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из них по годам:                                           </w:t>
            </w:r>
          </w:p>
          <w:p w:rsidR="007A393B" w:rsidRPr="00C013E6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4 год - 20 802,85550 </w:t>
            </w:r>
            <w:r w:rsidR="007A393B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5 год - 64 677,60000 </w:t>
            </w:r>
            <w:r w:rsidR="007A393B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6 год - 16 183,10000 </w:t>
            </w:r>
            <w:r w:rsidR="007A393B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7 год - 4 816,70000 </w:t>
            </w:r>
            <w:r w:rsidR="007A393B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8 год - 5 418,70000 </w:t>
            </w:r>
            <w:r w:rsidR="007A393B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9 год - 5 963,90000 </w:t>
            </w:r>
            <w:r w:rsidR="007A393B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7A393B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0 год - 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 127,10000 </w:t>
            </w:r>
            <w:r w:rsidR="007A393B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1 год - </w:t>
            </w:r>
            <w:r w:rsidR="002B3212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 581,40000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2 год - </w:t>
            </w:r>
            <w:r w:rsidR="002B3212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951,20000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3 год -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 951,20000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4 год -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 951,20000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5 год - 28 014,45600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B54BB3" w:rsidRPr="00C013E6" w:rsidRDefault="00B54BB3" w:rsidP="009D391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раевого бюджета -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 119 419,96956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9D3914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из них по годам: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4 год - 450 250,90710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5 год - 551 939,94573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6 год - 692 157,31335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7 год - 746 843,95008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8 год - 804 821,05307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9 год - 848 027,80000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0 год - 983 712,93382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1 год -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025 515,91705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2 год -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023 217,80000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3 год -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023 218,10268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D3914" w:rsidRPr="00C013E6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4 год - 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023 218,10268</w:t>
            </w: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3914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AD626A" w:rsidRPr="00C013E6" w:rsidRDefault="00B54BB3" w:rsidP="009D3914">
            <w:pPr>
              <w:tabs>
                <w:tab w:val="left" w:pos="142"/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5 год - 946 496,14400 тыс. руб</w:t>
            </w:r>
            <w:r w:rsidR="009D3914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="002B3212" w:rsidRPr="00C013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2B3212" w:rsidRPr="00C013E6" w:rsidRDefault="002B3212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«Объем бюджетных ассигнований Подпрограммы 9» паспорта </w:t>
      </w:r>
      <w:r w:rsidR="00D80F37"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013E6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9 «Инвестиционные мероприятия в здравоохранении Камчатского края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013E6" w:rsidRPr="00C013E6" w:rsidTr="00217C55">
        <w:tc>
          <w:tcPr>
            <w:tcW w:w="3402" w:type="dxa"/>
            <w:shd w:val="clear" w:color="auto" w:fill="auto"/>
          </w:tcPr>
          <w:p w:rsidR="00CD0B35" w:rsidRPr="00C013E6" w:rsidRDefault="00CD0B35" w:rsidP="00E04D9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04D90" w:rsidRPr="00C013E6" w:rsidRDefault="002B3212" w:rsidP="00E04D9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04D90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E04D90" w:rsidRPr="00C013E6" w:rsidRDefault="00E04D90" w:rsidP="00E04D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6237" w:type="dxa"/>
            <w:shd w:val="clear" w:color="auto" w:fill="auto"/>
          </w:tcPr>
          <w:p w:rsidR="00CD0B35" w:rsidRPr="00C013E6" w:rsidRDefault="00CD0B35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04D90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9 </w:t>
            </w:r>
            <w:r w:rsidR="00A516B3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 454 582,80893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217C55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за счет средств:</w:t>
            </w:r>
          </w:p>
          <w:p w:rsidR="0093590F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ерального бюджета (по согласованию) </w:t>
            </w:r>
            <w:r w:rsidR="0093590F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04D90" w:rsidRPr="009076B2" w:rsidRDefault="002B3212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745 767,55804</w:t>
            </w:r>
            <w:r w:rsidR="00E04D90" w:rsidRPr="009076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04D90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="00217C55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="00E04D90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з них по годам: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 год - 0,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- 0,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- 0,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- 0,0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- 261 862,37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- 1 470 000,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- 0,0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813 249,94279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6 725,76988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2 880,12596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1 049,34941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9076B2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- 0,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го бюджета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684 394,99089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217C55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з них по годам:</w:t>
            </w:r>
          </w:p>
          <w:p w:rsidR="00217C55" w:rsidRPr="00C013E6" w:rsidRDefault="00E04D90" w:rsidP="00217C5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 год - 303 162,9723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;</w:t>
            </w:r>
          </w:p>
          <w:p w:rsidR="00217C55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- 703 631,42754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- 381 496,1815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- 146 456,88905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- 146 628,095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- 239 673,16087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- 11 288,2241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 841,21507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9 179,34600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29 753,51246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283,96700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9076B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- 0,00000 </w:t>
            </w:r>
            <w:r w:rsidR="00217C55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а ТФОМС Камчатского края (по согласованию) 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4 420,26000 тыс.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217C55"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них по годам: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 год - 4 295, 64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- 20 124,62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217C55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0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04D90" w:rsidRPr="00C013E6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855B6" w:rsidRPr="00C013E6" w:rsidRDefault="00E04D90" w:rsidP="00CD0B35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- 0,00000 </w:t>
            </w:r>
            <w:r w:rsidR="00217C55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</w:t>
            </w:r>
            <w:r w:rsidR="002B3212" w:rsidRPr="00C013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».</w:t>
            </w:r>
          </w:p>
        </w:tc>
      </w:tr>
    </w:tbl>
    <w:p w:rsidR="00CD0B35" w:rsidRDefault="00CD0B35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212" w:rsidRPr="009076B2" w:rsidRDefault="002B3212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Раздел «Объем бюджетных ассигнований Подпрограммы А» паспорта </w:t>
      </w:r>
      <w:r w:rsidR="00D80F37" w:rsidRPr="009076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076B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E855B6" w:rsidRPr="008818A1" w:rsidTr="002B3212">
        <w:tc>
          <w:tcPr>
            <w:tcW w:w="3402" w:type="dxa"/>
          </w:tcPr>
          <w:p w:rsidR="00CD0B35" w:rsidRDefault="00CD0B35" w:rsidP="00E855B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855B6" w:rsidRPr="00E855B6" w:rsidRDefault="002B3212" w:rsidP="00E855B6">
            <w:pPr>
              <w:tabs>
                <w:tab w:val="left" w:pos="851"/>
              </w:tabs>
              <w:rPr>
                <w:rFonts w:ascii="Times New Roman" w:hAnsi="Times New Roman"/>
                <w:color w:val="7030A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855B6" w:rsidRPr="002677F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А</w:t>
            </w:r>
          </w:p>
        </w:tc>
        <w:tc>
          <w:tcPr>
            <w:tcW w:w="6237" w:type="dxa"/>
          </w:tcPr>
          <w:p w:rsidR="00CD0B35" w:rsidRDefault="00CD0B35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4B28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одпрограммы А за счет средств бюджета ТФОМС Камчатского края (по согласованию) составляет</w:t>
            </w:r>
          </w:p>
          <w:p w:rsidR="00E855B6" w:rsidRPr="002677F9" w:rsidRDefault="002677F9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118 472 363,18937</w:t>
            </w:r>
            <w:r w:rsidR="00E855B6" w:rsidRPr="002677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55B6" w:rsidRPr="002677F9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E855B6" w:rsidRPr="002677F9">
              <w:rPr>
                <w:rFonts w:ascii="Times New Roman" w:hAnsi="Times New Roman"/>
                <w:bCs/>
                <w:sz w:val="28"/>
                <w:szCs w:val="28"/>
              </w:rPr>
              <w:t>, из них по годам:</w:t>
            </w:r>
          </w:p>
          <w:p w:rsidR="00E855B6" w:rsidRPr="002677F9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4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855B6" w:rsidRPr="002677F9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5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6 год - 7 538 658,62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лей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- 2 945 768,8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855B6" w:rsidRPr="002677F9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17 год - 7 534 868,62000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МБТ бюджету ТФОМС Камчатского края - 227 900,0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, страховые взносы на обязательное медицинское страхование неработающего населения из краевого бюджета - 2 755 517,0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18 год -  8 757 477,24000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2 819 732, 7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19 год - 10 783 354,77771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2 535 049,8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20 год - 11 837 728,35801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2 629 028,7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3 128 475,61365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еления из краевого бюджета - 2 789 263,6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4 074 100,84000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2 901 203,8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4 846 331,59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3 017 818,4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4 год -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5 729 790,32000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3 017 818,4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1E4B2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highlight w:val="yellow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25 год - 14 241 577,21000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</w:t>
            </w:r>
            <w:r w:rsidR="00EC7EC8"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3 017 818,4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2B321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D0B35" w:rsidRDefault="00CD0B35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738" w:rsidRPr="009076B2" w:rsidRDefault="002B3212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0"/>
          <w:lang w:eastAsia="ru-RU"/>
        </w:rPr>
      </w:pPr>
      <w:r w:rsidRPr="0090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Раздел «Объем бюджетных ассигнований Подпрограммы Б» паспорта </w:t>
      </w:r>
      <w:r w:rsidR="00D80F37" w:rsidRPr="009076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076B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Б «Совершенствование оказания экстренной медицинской помощи, включая эвакуацию в Камчатском крае» изложить в следующей редакц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0722C" w:rsidRPr="009076B2" w:rsidTr="002B3212">
        <w:tc>
          <w:tcPr>
            <w:tcW w:w="3402" w:type="dxa"/>
          </w:tcPr>
          <w:p w:rsidR="00CD0B35" w:rsidRPr="009076B2" w:rsidRDefault="00CD0B35" w:rsidP="0090722C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0722C" w:rsidRPr="009076B2" w:rsidRDefault="002B3212" w:rsidP="0090722C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90722C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бюджетных ассигнований Подпрограммы Б</w:t>
            </w:r>
          </w:p>
        </w:tc>
        <w:tc>
          <w:tcPr>
            <w:tcW w:w="6237" w:type="dxa"/>
          </w:tcPr>
          <w:p w:rsidR="00CD0B35" w:rsidRPr="009076B2" w:rsidRDefault="00CD0B35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щий объем финансирования Подпрограммы Б </w:t>
            </w:r>
            <w:r w:rsidR="00EC7EC8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оставляет </w:t>
            </w:r>
            <w:r w:rsidR="002B3212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222 192,92425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ыс. руб</w:t>
            </w:r>
            <w:r w:rsidR="001E4B28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 том числе за счет средств:</w:t>
            </w:r>
          </w:p>
          <w:p w:rsidR="002677F9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едерального бюджета (по согласованию) </w:t>
            </w:r>
            <w:r w:rsidR="002677F9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 628,66902</w:t>
            </w:r>
            <w:r w:rsidRPr="009076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ыс. руб</w:t>
            </w:r>
            <w:r w:rsidR="001E4B28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из них по годам: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4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1E4B28" w:rsidRPr="009076B2" w:rsidRDefault="0090722C" w:rsidP="0090722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5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6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7 год - 146 320,401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8 год - 130 985,1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9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0 год - 9 323,16802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1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2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3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4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5 год - 0,00000 </w:t>
            </w:r>
            <w:r w:rsidR="001E4B28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краевого бюджета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5 564,25523</w:t>
            </w:r>
            <w:r w:rsidRPr="009076B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ыс. руб</w:t>
            </w:r>
            <w:r w:rsidR="00EF5EF2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из них по годам: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4 год - 0,00000 тыс. руб</w:t>
            </w:r>
            <w:r w:rsidR="00EF5EF2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5 год - 0,00000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6 год - 0,00000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7 год - 157 778,98345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F5EF2" w:rsidRPr="009076B2" w:rsidRDefault="0090722C" w:rsidP="0090722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8 год - 287 967,53770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19 год - 67 634,40000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 год - 68 667,27373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1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 066,94835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2 год - </w:t>
            </w:r>
            <w:r w:rsidR="002B3212"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 227,32400</w:t>
            </w:r>
            <w:r w:rsidRPr="00907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3 год - </w:t>
            </w:r>
            <w:r w:rsidR="002B3212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1 163,76500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EF5EF2" w:rsidRPr="009076B2" w:rsidRDefault="0090722C" w:rsidP="00EF5EF2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24 год - </w:t>
            </w:r>
            <w:r w:rsidR="002B3212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1 713,34300</w:t>
            </w: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5EF2" w:rsidRPr="009076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  <w:t>тыс. рублей;</w:t>
            </w:r>
          </w:p>
          <w:p w:rsidR="0090722C" w:rsidRPr="009076B2" w:rsidRDefault="0090722C" w:rsidP="00EF5EF2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5 год - 67 344,68000 тыс. руб</w:t>
            </w:r>
            <w:r w:rsidR="00EF5EF2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й</w:t>
            </w:r>
            <w:r w:rsidR="002B3212" w:rsidRPr="00907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AC18CB" w:rsidRDefault="00AC18CB" w:rsidP="00E70F1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6EBD" w:rsidRPr="00EC5A4E" w:rsidRDefault="005E6EBD" w:rsidP="005E6EBD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886B3D">
        <w:rPr>
          <w:rFonts w:ascii="Times New Roman" w:hAnsi="Times New Roman"/>
          <w:sz w:val="28"/>
          <w:szCs w:val="28"/>
        </w:rPr>
        <w:t>Приложение 3 к программе изложить в следующей редакции:</w:t>
      </w:r>
    </w:p>
    <w:p w:rsidR="005E6EBD" w:rsidRPr="00EC5A4E" w:rsidRDefault="005E6EBD" w:rsidP="005E6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EC0" w:rsidRPr="00886B3D" w:rsidRDefault="00AE4EC0" w:rsidP="00AE4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E4EC0" w:rsidRPr="00886B3D" w:rsidSect="00CA6EA8">
      <w:headerReference w:type="default" r:id="rId9"/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18" w:rsidRDefault="00AE5118" w:rsidP="00D3756E">
      <w:pPr>
        <w:spacing w:after="0" w:line="240" w:lineRule="auto"/>
      </w:pPr>
      <w:r>
        <w:separator/>
      </w:r>
    </w:p>
  </w:endnote>
  <w:endnote w:type="continuationSeparator" w:id="0">
    <w:p w:rsidR="00AE5118" w:rsidRDefault="00AE5118" w:rsidP="00D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18" w:rsidRDefault="00AE5118" w:rsidP="00D3756E">
      <w:pPr>
        <w:spacing w:after="0" w:line="240" w:lineRule="auto"/>
      </w:pPr>
      <w:r>
        <w:separator/>
      </w:r>
    </w:p>
  </w:footnote>
  <w:footnote w:type="continuationSeparator" w:id="0">
    <w:p w:rsidR="00AE5118" w:rsidRDefault="00AE5118" w:rsidP="00D3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857009"/>
      <w:docPartObj>
        <w:docPartGallery w:val="Page Numbers (Top of Page)"/>
        <w:docPartUnique/>
      </w:docPartObj>
    </w:sdtPr>
    <w:sdtEndPr/>
    <w:sdtContent>
      <w:p w:rsidR="0003106C" w:rsidRDefault="0003106C">
        <w:pPr>
          <w:pStyle w:val="a7"/>
          <w:jc w:val="center"/>
        </w:pPr>
      </w:p>
      <w:p w:rsidR="0003106C" w:rsidRDefault="000310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01A"/>
    <w:multiLevelType w:val="multilevel"/>
    <w:tmpl w:val="DA58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EDB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61DA8"/>
    <w:multiLevelType w:val="hybridMultilevel"/>
    <w:tmpl w:val="ECF4FA26"/>
    <w:lvl w:ilvl="0" w:tplc="13D05D0A">
      <w:start w:val="1"/>
      <w:numFmt w:val="decimal"/>
      <w:lvlText w:val="%1."/>
      <w:lvlJc w:val="left"/>
      <w:pPr>
        <w:ind w:left="17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54461C"/>
    <w:multiLevelType w:val="hybridMultilevel"/>
    <w:tmpl w:val="B60EEEA2"/>
    <w:lvl w:ilvl="0" w:tplc="13D05D0A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82A7F82"/>
    <w:multiLevelType w:val="multilevel"/>
    <w:tmpl w:val="05804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A2"/>
    <w:multiLevelType w:val="hybridMultilevel"/>
    <w:tmpl w:val="5C00E4AA"/>
    <w:lvl w:ilvl="0" w:tplc="2762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A6F4F"/>
    <w:multiLevelType w:val="hybridMultilevel"/>
    <w:tmpl w:val="10E0D9D6"/>
    <w:lvl w:ilvl="0" w:tplc="5A30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23F7CEA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1D75AB"/>
    <w:multiLevelType w:val="hybridMultilevel"/>
    <w:tmpl w:val="F8D4733C"/>
    <w:lvl w:ilvl="0" w:tplc="5A30699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7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27"/>
  </w:num>
  <w:num w:numId="5">
    <w:abstractNumId w:val="11"/>
  </w:num>
  <w:num w:numId="6">
    <w:abstractNumId w:val="5"/>
  </w:num>
  <w:num w:numId="7">
    <w:abstractNumId w:val="19"/>
  </w:num>
  <w:num w:numId="8">
    <w:abstractNumId w:val="4"/>
  </w:num>
  <w:num w:numId="9">
    <w:abstractNumId w:val="17"/>
  </w:num>
  <w:num w:numId="10">
    <w:abstractNumId w:val="23"/>
  </w:num>
  <w:num w:numId="11">
    <w:abstractNumId w:val="28"/>
  </w:num>
  <w:num w:numId="12">
    <w:abstractNumId w:val="12"/>
  </w:num>
  <w:num w:numId="13">
    <w:abstractNumId w:val="9"/>
  </w:num>
  <w:num w:numId="14">
    <w:abstractNumId w:val="1"/>
  </w:num>
  <w:num w:numId="15">
    <w:abstractNumId w:val="24"/>
  </w:num>
  <w:num w:numId="16">
    <w:abstractNumId w:val="18"/>
  </w:num>
  <w:num w:numId="17">
    <w:abstractNumId w:val="3"/>
  </w:num>
  <w:num w:numId="18">
    <w:abstractNumId w:val="25"/>
  </w:num>
  <w:num w:numId="19">
    <w:abstractNumId w:val="16"/>
  </w:num>
  <w:num w:numId="20">
    <w:abstractNumId w:val="7"/>
  </w:num>
  <w:num w:numId="21">
    <w:abstractNumId w:val="15"/>
  </w:num>
  <w:num w:numId="22">
    <w:abstractNumId w:val="1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0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01815"/>
    <w:rsid w:val="0000359C"/>
    <w:rsid w:val="00004EF4"/>
    <w:rsid w:val="00024A76"/>
    <w:rsid w:val="0003106C"/>
    <w:rsid w:val="000311C3"/>
    <w:rsid w:val="0003208A"/>
    <w:rsid w:val="00033359"/>
    <w:rsid w:val="000354AD"/>
    <w:rsid w:val="00041953"/>
    <w:rsid w:val="00045B7C"/>
    <w:rsid w:val="00054B2C"/>
    <w:rsid w:val="000552F3"/>
    <w:rsid w:val="00064F34"/>
    <w:rsid w:val="000674C2"/>
    <w:rsid w:val="0007042A"/>
    <w:rsid w:val="00070522"/>
    <w:rsid w:val="00071C03"/>
    <w:rsid w:val="000724E9"/>
    <w:rsid w:val="000728B6"/>
    <w:rsid w:val="000738EA"/>
    <w:rsid w:val="00077BDE"/>
    <w:rsid w:val="00093546"/>
    <w:rsid w:val="000A0B74"/>
    <w:rsid w:val="000A1B1F"/>
    <w:rsid w:val="000A3025"/>
    <w:rsid w:val="000A59DE"/>
    <w:rsid w:val="000A60D8"/>
    <w:rsid w:val="000C0A5D"/>
    <w:rsid w:val="000C3540"/>
    <w:rsid w:val="000C3AD3"/>
    <w:rsid w:val="000C5CFA"/>
    <w:rsid w:val="000D06B3"/>
    <w:rsid w:val="000D1E04"/>
    <w:rsid w:val="000D6815"/>
    <w:rsid w:val="000E02EF"/>
    <w:rsid w:val="000E3AA0"/>
    <w:rsid w:val="000E4086"/>
    <w:rsid w:val="000F1984"/>
    <w:rsid w:val="000F5923"/>
    <w:rsid w:val="000F6142"/>
    <w:rsid w:val="0011024E"/>
    <w:rsid w:val="00112B65"/>
    <w:rsid w:val="00114927"/>
    <w:rsid w:val="0012142A"/>
    <w:rsid w:val="00126863"/>
    <w:rsid w:val="00127804"/>
    <w:rsid w:val="001347C6"/>
    <w:rsid w:val="0014147B"/>
    <w:rsid w:val="00143F2A"/>
    <w:rsid w:val="00144492"/>
    <w:rsid w:val="00144516"/>
    <w:rsid w:val="00144E86"/>
    <w:rsid w:val="001469C8"/>
    <w:rsid w:val="00155227"/>
    <w:rsid w:val="00160E75"/>
    <w:rsid w:val="0016360F"/>
    <w:rsid w:val="00163ADF"/>
    <w:rsid w:val="00166D3D"/>
    <w:rsid w:val="00170101"/>
    <w:rsid w:val="0017198B"/>
    <w:rsid w:val="00172839"/>
    <w:rsid w:val="001737D1"/>
    <w:rsid w:val="00173FE6"/>
    <w:rsid w:val="00174E03"/>
    <w:rsid w:val="0017612B"/>
    <w:rsid w:val="00180549"/>
    <w:rsid w:val="00182EA7"/>
    <w:rsid w:val="00183346"/>
    <w:rsid w:val="00184DB6"/>
    <w:rsid w:val="00192222"/>
    <w:rsid w:val="00194A2A"/>
    <w:rsid w:val="00195E4F"/>
    <w:rsid w:val="001966F6"/>
    <w:rsid w:val="001A0DC1"/>
    <w:rsid w:val="001A1A54"/>
    <w:rsid w:val="001A3DAD"/>
    <w:rsid w:val="001A3F7B"/>
    <w:rsid w:val="001B0EAD"/>
    <w:rsid w:val="001B31D8"/>
    <w:rsid w:val="001B6433"/>
    <w:rsid w:val="001C010E"/>
    <w:rsid w:val="001C0FCB"/>
    <w:rsid w:val="001D2DCE"/>
    <w:rsid w:val="001D7653"/>
    <w:rsid w:val="001E2500"/>
    <w:rsid w:val="001E3A4E"/>
    <w:rsid w:val="001E4344"/>
    <w:rsid w:val="001E4B28"/>
    <w:rsid w:val="001E575F"/>
    <w:rsid w:val="001E598E"/>
    <w:rsid w:val="001E7A13"/>
    <w:rsid w:val="001F7999"/>
    <w:rsid w:val="00205870"/>
    <w:rsid w:val="002075D6"/>
    <w:rsid w:val="002109BC"/>
    <w:rsid w:val="00217C55"/>
    <w:rsid w:val="00220B1C"/>
    <w:rsid w:val="00223D2C"/>
    <w:rsid w:val="00235402"/>
    <w:rsid w:val="00236164"/>
    <w:rsid w:val="00236502"/>
    <w:rsid w:val="00240A99"/>
    <w:rsid w:val="0024156B"/>
    <w:rsid w:val="00247491"/>
    <w:rsid w:val="002577B6"/>
    <w:rsid w:val="0026064A"/>
    <w:rsid w:val="00262FA4"/>
    <w:rsid w:val="002677F9"/>
    <w:rsid w:val="002714B4"/>
    <w:rsid w:val="00274AC8"/>
    <w:rsid w:val="00274B50"/>
    <w:rsid w:val="00277068"/>
    <w:rsid w:val="002819AD"/>
    <w:rsid w:val="00284576"/>
    <w:rsid w:val="0028572F"/>
    <w:rsid w:val="00286A34"/>
    <w:rsid w:val="002965F4"/>
    <w:rsid w:val="002966AC"/>
    <w:rsid w:val="002A6392"/>
    <w:rsid w:val="002A74E5"/>
    <w:rsid w:val="002B0E9E"/>
    <w:rsid w:val="002B1558"/>
    <w:rsid w:val="002B3212"/>
    <w:rsid w:val="002C4FA0"/>
    <w:rsid w:val="002C523C"/>
    <w:rsid w:val="002C6CA6"/>
    <w:rsid w:val="002C7CFF"/>
    <w:rsid w:val="002D3934"/>
    <w:rsid w:val="002D5459"/>
    <w:rsid w:val="002D7B89"/>
    <w:rsid w:val="002E0383"/>
    <w:rsid w:val="002E6987"/>
    <w:rsid w:val="002F1CD8"/>
    <w:rsid w:val="002F2178"/>
    <w:rsid w:val="002F279A"/>
    <w:rsid w:val="00305E96"/>
    <w:rsid w:val="0031235C"/>
    <w:rsid w:val="00312A67"/>
    <w:rsid w:val="003163C0"/>
    <w:rsid w:val="00316F0B"/>
    <w:rsid w:val="00317C3D"/>
    <w:rsid w:val="003262E3"/>
    <w:rsid w:val="00327467"/>
    <w:rsid w:val="00331A7C"/>
    <w:rsid w:val="00342B12"/>
    <w:rsid w:val="00342C02"/>
    <w:rsid w:val="00351BD6"/>
    <w:rsid w:val="00356519"/>
    <w:rsid w:val="003645DA"/>
    <w:rsid w:val="00365048"/>
    <w:rsid w:val="003657D9"/>
    <w:rsid w:val="0037523E"/>
    <w:rsid w:val="00381175"/>
    <w:rsid w:val="00381416"/>
    <w:rsid w:val="00386937"/>
    <w:rsid w:val="00390BC8"/>
    <w:rsid w:val="00394F71"/>
    <w:rsid w:val="003962F4"/>
    <w:rsid w:val="003A1C6C"/>
    <w:rsid w:val="003A46BD"/>
    <w:rsid w:val="003B097F"/>
    <w:rsid w:val="003B29BE"/>
    <w:rsid w:val="003B67E2"/>
    <w:rsid w:val="003B7C2D"/>
    <w:rsid w:val="003C05C3"/>
    <w:rsid w:val="003C4361"/>
    <w:rsid w:val="003C547E"/>
    <w:rsid w:val="003D7ACF"/>
    <w:rsid w:val="003E23F9"/>
    <w:rsid w:val="003E34F4"/>
    <w:rsid w:val="003E7DEB"/>
    <w:rsid w:val="003F1FE8"/>
    <w:rsid w:val="003F310E"/>
    <w:rsid w:val="003F316F"/>
    <w:rsid w:val="003F3B16"/>
    <w:rsid w:val="003F672C"/>
    <w:rsid w:val="0040085D"/>
    <w:rsid w:val="00400F27"/>
    <w:rsid w:val="00403EB2"/>
    <w:rsid w:val="004040E8"/>
    <w:rsid w:val="004119FE"/>
    <w:rsid w:val="004179C5"/>
    <w:rsid w:val="00420719"/>
    <w:rsid w:val="00421A9E"/>
    <w:rsid w:val="0042596D"/>
    <w:rsid w:val="00426073"/>
    <w:rsid w:val="00426C50"/>
    <w:rsid w:val="0043620E"/>
    <w:rsid w:val="00437088"/>
    <w:rsid w:val="004400F8"/>
    <w:rsid w:val="0045667E"/>
    <w:rsid w:val="0046042B"/>
    <w:rsid w:val="00461331"/>
    <w:rsid w:val="0046150E"/>
    <w:rsid w:val="00463590"/>
    <w:rsid w:val="0046380A"/>
    <w:rsid w:val="004641A8"/>
    <w:rsid w:val="004749D4"/>
    <w:rsid w:val="0047771D"/>
    <w:rsid w:val="004854D2"/>
    <w:rsid w:val="004912AE"/>
    <w:rsid w:val="004954B3"/>
    <w:rsid w:val="004A793A"/>
    <w:rsid w:val="004B0AEB"/>
    <w:rsid w:val="004B41B0"/>
    <w:rsid w:val="004B4CF6"/>
    <w:rsid w:val="004C1A58"/>
    <w:rsid w:val="004C681F"/>
    <w:rsid w:val="004C7FF9"/>
    <w:rsid w:val="004D4737"/>
    <w:rsid w:val="004D476D"/>
    <w:rsid w:val="004D5D8B"/>
    <w:rsid w:val="004D70B9"/>
    <w:rsid w:val="004D74CC"/>
    <w:rsid w:val="004E019E"/>
    <w:rsid w:val="004E0E93"/>
    <w:rsid w:val="004E2FEC"/>
    <w:rsid w:val="004E3391"/>
    <w:rsid w:val="004E49AF"/>
    <w:rsid w:val="004F4878"/>
    <w:rsid w:val="004F6770"/>
    <w:rsid w:val="00501787"/>
    <w:rsid w:val="00502940"/>
    <w:rsid w:val="005047C5"/>
    <w:rsid w:val="005100D8"/>
    <w:rsid w:val="00512225"/>
    <w:rsid w:val="00512E70"/>
    <w:rsid w:val="00515720"/>
    <w:rsid w:val="00517447"/>
    <w:rsid w:val="00520DEB"/>
    <w:rsid w:val="00521738"/>
    <w:rsid w:val="00522B28"/>
    <w:rsid w:val="00524CF6"/>
    <w:rsid w:val="005315FB"/>
    <w:rsid w:val="00540F7D"/>
    <w:rsid w:val="00542D8C"/>
    <w:rsid w:val="0054301A"/>
    <w:rsid w:val="00543523"/>
    <w:rsid w:val="00544CEF"/>
    <w:rsid w:val="00546914"/>
    <w:rsid w:val="00553AFF"/>
    <w:rsid w:val="005556D1"/>
    <w:rsid w:val="0055735D"/>
    <w:rsid w:val="00561FBB"/>
    <w:rsid w:val="00563694"/>
    <w:rsid w:val="00565852"/>
    <w:rsid w:val="00575418"/>
    <w:rsid w:val="0057643F"/>
    <w:rsid w:val="00577ACA"/>
    <w:rsid w:val="0058055F"/>
    <w:rsid w:val="005833FE"/>
    <w:rsid w:val="005A14F8"/>
    <w:rsid w:val="005A3B13"/>
    <w:rsid w:val="005A591F"/>
    <w:rsid w:val="005B04CB"/>
    <w:rsid w:val="005B4502"/>
    <w:rsid w:val="005B607D"/>
    <w:rsid w:val="005E1715"/>
    <w:rsid w:val="005E2ADA"/>
    <w:rsid w:val="005E42AF"/>
    <w:rsid w:val="005E4566"/>
    <w:rsid w:val="005E6EBD"/>
    <w:rsid w:val="005F21BA"/>
    <w:rsid w:val="005F2877"/>
    <w:rsid w:val="005F56BA"/>
    <w:rsid w:val="005F5B16"/>
    <w:rsid w:val="005F6258"/>
    <w:rsid w:val="006035AF"/>
    <w:rsid w:val="0060654B"/>
    <w:rsid w:val="00612783"/>
    <w:rsid w:val="006137BB"/>
    <w:rsid w:val="00613FC3"/>
    <w:rsid w:val="00623109"/>
    <w:rsid w:val="00626773"/>
    <w:rsid w:val="00631BFE"/>
    <w:rsid w:val="00632146"/>
    <w:rsid w:val="00656CEF"/>
    <w:rsid w:val="006579EF"/>
    <w:rsid w:val="00661DEF"/>
    <w:rsid w:val="006631C3"/>
    <w:rsid w:val="006635B4"/>
    <w:rsid w:val="0066523B"/>
    <w:rsid w:val="00666CC4"/>
    <w:rsid w:val="00667623"/>
    <w:rsid w:val="006763C3"/>
    <w:rsid w:val="006845D4"/>
    <w:rsid w:val="0068535E"/>
    <w:rsid w:val="006A48D0"/>
    <w:rsid w:val="006A6BFE"/>
    <w:rsid w:val="006B39DB"/>
    <w:rsid w:val="006C171F"/>
    <w:rsid w:val="006C485B"/>
    <w:rsid w:val="006C49B8"/>
    <w:rsid w:val="006C6740"/>
    <w:rsid w:val="006C783D"/>
    <w:rsid w:val="006D2ECE"/>
    <w:rsid w:val="006E597F"/>
    <w:rsid w:val="006E7188"/>
    <w:rsid w:val="006F0134"/>
    <w:rsid w:val="006F0972"/>
    <w:rsid w:val="007016C9"/>
    <w:rsid w:val="0070247B"/>
    <w:rsid w:val="007027A3"/>
    <w:rsid w:val="00716974"/>
    <w:rsid w:val="00716D27"/>
    <w:rsid w:val="00717A75"/>
    <w:rsid w:val="007205A5"/>
    <w:rsid w:val="007351D6"/>
    <w:rsid w:val="00742FE4"/>
    <w:rsid w:val="00751481"/>
    <w:rsid w:val="00761B91"/>
    <w:rsid w:val="007622FD"/>
    <w:rsid w:val="00767D91"/>
    <w:rsid w:val="00780627"/>
    <w:rsid w:val="00780CE9"/>
    <w:rsid w:val="00782E39"/>
    <w:rsid w:val="00787ADF"/>
    <w:rsid w:val="007A393B"/>
    <w:rsid w:val="007B079E"/>
    <w:rsid w:val="007B2D83"/>
    <w:rsid w:val="007B59E3"/>
    <w:rsid w:val="007C04BB"/>
    <w:rsid w:val="007C0974"/>
    <w:rsid w:val="007C34C5"/>
    <w:rsid w:val="007D2000"/>
    <w:rsid w:val="007D2A28"/>
    <w:rsid w:val="007E3E31"/>
    <w:rsid w:val="007E58F7"/>
    <w:rsid w:val="007F254F"/>
    <w:rsid w:val="008027B3"/>
    <w:rsid w:val="00802939"/>
    <w:rsid w:val="00803BF4"/>
    <w:rsid w:val="008048B1"/>
    <w:rsid w:val="00806DD5"/>
    <w:rsid w:val="008131D5"/>
    <w:rsid w:val="00815BD0"/>
    <w:rsid w:val="008209A8"/>
    <w:rsid w:val="00821B91"/>
    <w:rsid w:val="00827247"/>
    <w:rsid w:val="00831F10"/>
    <w:rsid w:val="00832988"/>
    <w:rsid w:val="00841EC8"/>
    <w:rsid w:val="00847425"/>
    <w:rsid w:val="00850DCB"/>
    <w:rsid w:val="0085285C"/>
    <w:rsid w:val="00854043"/>
    <w:rsid w:val="00856EE2"/>
    <w:rsid w:val="00864E3C"/>
    <w:rsid w:val="008741C3"/>
    <w:rsid w:val="008751E4"/>
    <w:rsid w:val="0087722E"/>
    <w:rsid w:val="008818A1"/>
    <w:rsid w:val="008836AF"/>
    <w:rsid w:val="00886B3D"/>
    <w:rsid w:val="008917C0"/>
    <w:rsid w:val="00892DB2"/>
    <w:rsid w:val="0089432F"/>
    <w:rsid w:val="008A0C08"/>
    <w:rsid w:val="008A19DF"/>
    <w:rsid w:val="008A3A64"/>
    <w:rsid w:val="008B3735"/>
    <w:rsid w:val="008B39EC"/>
    <w:rsid w:val="008B5422"/>
    <w:rsid w:val="008C1F50"/>
    <w:rsid w:val="008C6334"/>
    <w:rsid w:val="008D070D"/>
    <w:rsid w:val="008D1DF5"/>
    <w:rsid w:val="008D2225"/>
    <w:rsid w:val="008D3E1F"/>
    <w:rsid w:val="008D7CD9"/>
    <w:rsid w:val="008E0C20"/>
    <w:rsid w:val="008E27E5"/>
    <w:rsid w:val="008F22E4"/>
    <w:rsid w:val="00901D14"/>
    <w:rsid w:val="00904F7F"/>
    <w:rsid w:val="00905233"/>
    <w:rsid w:val="0090560E"/>
    <w:rsid w:val="0090722C"/>
    <w:rsid w:val="009072F0"/>
    <w:rsid w:val="009076B2"/>
    <w:rsid w:val="009154FB"/>
    <w:rsid w:val="009158D4"/>
    <w:rsid w:val="00916B9D"/>
    <w:rsid w:val="009239AC"/>
    <w:rsid w:val="009257C3"/>
    <w:rsid w:val="009263D2"/>
    <w:rsid w:val="00934672"/>
    <w:rsid w:val="0093590F"/>
    <w:rsid w:val="00940ACE"/>
    <w:rsid w:val="00940B40"/>
    <w:rsid w:val="00941ADE"/>
    <w:rsid w:val="00947174"/>
    <w:rsid w:val="00952451"/>
    <w:rsid w:val="0095290B"/>
    <w:rsid w:val="00956A7A"/>
    <w:rsid w:val="00965C46"/>
    <w:rsid w:val="00970F7C"/>
    <w:rsid w:val="00973072"/>
    <w:rsid w:val="00973F15"/>
    <w:rsid w:val="00975735"/>
    <w:rsid w:val="00975ED1"/>
    <w:rsid w:val="00981870"/>
    <w:rsid w:val="00984F7F"/>
    <w:rsid w:val="009856AA"/>
    <w:rsid w:val="00994501"/>
    <w:rsid w:val="00995790"/>
    <w:rsid w:val="009A01A3"/>
    <w:rsid w:val="009A103B"/>
    <w:rsid w:val="009A392C"/>
    <w:rsid w:val="009A3C39"/>
    <w:rsid w:val="009B178A"/>
    <w:rsid w:val="009B65AC"/>
    <w:rsid w:val="009C3B5E"/>
    <w:rsid w:val="009C3D51"/>
    <w:rsid w:val="009C7D28"/>
    <w:rsid w:val="009D2484"/>
    <w:rsid w:val="009D3914"/>
    <w:rsid w:val="009D6739"/>
    <w:rsid w:val="009E1D11"/>
    <w:rsid w:val="009E76F1"/>
    <w:rsid w:val="009F1CF0"/>
    <w:rsid w:val="009F3DDD"/>
    <w:rsid w:val="009F4AB1"/>
    <w:rsid w:val="00A000EB"/>
    <w:rsid w:val="00A0108F"/>
    <w:rsid w:val="00A01FBA"/>
    <w:rsid w:val="00A061AC"/>
    <w:rsid w:val="00A07E1F"/>
    <w:rsid w:val="00A07FA4"/>
    <w:rsid w:val="00A1095B"/>
    <w:rsid w:val="00A13A63"/>
    <w:rsid w:val="00A15C56"/>
    <w:rsid w:val="00A206DE"/>
    <w:rsid w:val="00A23A80"/>
    <w:rsid w:val="00A26412"/>
    <w:rsid w:val="00A3019B"/>
    <w:rsid w:val="00A45F78"/>
    <w:rsid w:val="00A4673D"/>
    <w:rsid w:val="00A512B1"/>
    <w:rsid w:val="00A516B3"/>
    <w:rsid w:val="00A527F8"/>
    <w:rsid w:val="00A53A4D"/>
    <w:rsid w:val="00A54113"/>
    <w:rsid w:val="00A62197"/>
    <w:rsid w:val="00A67728"/>
    <w:rsid w:val="00A724DE"/>
    <w:rsid w:val="00A72A4B"/>
    <w:rsid w:val="00A7677C"/>
    <w:rsid w:val="00A8311E"/>
    <w:rsid w:val="00A8758A"/>
    <w:rsid w:val="00A907F3"/>
    <w:rsid w:val="00A90B2A"/>
    <w:rsid w:val="00AA1431"/>
    <w:rsid w:val="00AA5828"/>
    <w:rsid w:val="00AB0E4B"/>
    <w:rsid w:val="00AB2661"/>
    <w:rsid w:val="00AB69FD"/>
    <w:rsid w:val="00AB6AE1"/>
    <w:rsid w:val="00AC18CB"/>
    <w:rsid w:val="00AD382F"/>
    <w:rsid w:val="00AD3BC0"/>
    <w:rsid w:val="00AD626A"/>
    <w:rsid w:val="00AE4EC0"/>
    <w:rsid w:val="00AE5118"/>
    <w:rsid w:val="00AF0BEB"/>
    <w:rsid w:val="00AF2958"/>
    <w:rsid w:val="00B0253B"/>
    <w:rsid w:val="00B03528"/>
    <w:rsid w:val="00B0480C"/>
    <w:rsid w:val="00B04AFE"/>
    <w:rsid w:val="00B056D0"/>
    <w:rsid w:val="00B057E6"/>
    <w:rsid w:val="00B07634"/>
    <w:rsid w:val="00B10CB5"/>
    <w:rsid w:val="00B11B84"/>
    <w:rsid w:val="00B14DB5"/>
    <w:rsid w:val="00B15121"/>
    <w:rsid w:val="00B26168"/>
    <w:rsid w:val="00B30C1C"/>
    <w:rsid w:val="00B31A33"/>
    <w:rsid w:val="00B3731C"/>
    <w:rsid w:val="00B40E49"/>
    <w:rsid w:val="00B41C5A"/>
    <w:rsid w:val="00B41D35"/>
    <w:rsid w:val="00B54BB3"/>
    <w:rsid w:val="00B573EE"/>
    <w:rsid w:val="00B65CE8"/>
    <w:rsid w:val="00B66B78"/>
    <w:rsid w:val="00B71370"/>
    <w:rsid w:val="00B72719"/>
    <w:rsid w:val="00B7333D"/>
    <w:rsid w:val="00B7588B"/>
    <w:rsid w:val="00B77101"/>
    <w:rsid w:val="00B772B8"/>
    <w:rsid w:val="00B77CFE"/>
    <w:rsid w:val="00B80593"/>
    <w:rsid w:val="00B8414E"/>
    <w:rsid w:val="00B84CC9"/>
    <w:rsid w:val="00B857C1"/>
    <w:rsid w:val="00B86EC0"/>
    <w:rsid w:val="00B87965"/>
    <w:rsid w:val="00B954F6"/>
    <w:rsid w:val="00B97ABE"/>
    <w:rsid w:val="00BA01F5"/>
    <w:rsid w:val="00BA1536"/>
    <w:rsid w:val="00BB2563"/>
    <w:rsid w:val="00BB65BC"/>
    <w:rsid w:val="00BB749C"/>
    <w:rsid w:val="00BB7BA2"/>
    <w:rsid w:val="00BC1D8F"/>
    <w:rsid w:val="00BC2219"/>
    <w:rsid w:val="00BC41EE"/>
    <w:rsid w:val="00BC54DA"/>
    <w:rsid w:val="00BD3B6A"/>
    <w:rsid w:val="00BE1B8E"/>
    <w:rsid w:val="00BE64B7"/>
    <w:rsid w:val="00BF0A1F"/>
    <w:rsid w:val="00BF6953"/>
    <w:rsid w:val="00BF728C"/>
    <w:rsid w:val="00C013E6"/>
    <w:rsid w:val="00C20E30"/>
    <w:rsid w:val="00C20FE2"/>
    <w:rsid w:val="00C21373"/>
    <w:rsid w:val="00C219B3"/>
    <w:rsid w:val="00C27671"/>
    <w:rsid w:val="00C27A7D"/>
    <w:rsid w:val="00C305D1"/>
    <w:rsid w:val="00C332C2"/>
    <w:rsid w:val="00C347A9"/>
    <w:rsid w:val="00C43CCB"/>
    <w:rsid w:val="00C46118"/>
    <w:rsid w:val="00C47C5B"/>
    <w:rsid w:val="00C563C8"/>
    <w:rsid w:val="00C5727E"/>
    <w:rsid w:val="00C6417A"/>
    <w:rsid w:val="00C67569"/>
    <w:rsid w:val="00C7152D"/>
    <w:rsid w:val="00C74E84"/>
    <w:rsid w:val="00C769C5"/>
    <w:rsid w:val="00C77E96"/>
    <w:rsid w:val="00C81F74"/>
    <w:rsid w:val="00C8488B"/>
    <w:rsid w:val="00C86B11"/>
    <w:rsid w:val="00C973DA"/>
    <w:rsid w:val="00CA6896"/>
    <w:rsid w:val="00CA6CB1"/>
    <w:rsid w:val="00CA6EA8"/>
    <w:rsid w:val="00CB47A8"/>
    <w:rsid w:val="00CB6720"/>
    <w:rsid w:val="00CC0245"/>
    <w:rsid w:val="00CC3672"/>
    <w:rsid w:val="00CD0B35"/>
    <w:rsid w:val="00CD20BC"/>
    <w:rsid w:val="00CD3C46"/>
    <w:rsid w:val="00CD4052"/>
    <w:rsid w:val="00CE0C2F"/>
    <w:rsid w:val="00CE10E1"/>
    <w:rsid w:val="00CE3890"/>
    <w:rsid w:val="00CE454A"/>
    <w:rsid w:val="00CE5FA3"/>
    <w:rsid w:val="00CF3270"/>
    <w:rsid w:val="00CF5406"/>
    <w:rsid w:val="00CF6CB0"/>
    <w:rsid w:val="00D056BB"/>
    <w:rsid w:val="00D07E16"/>
    <w:rsid w:val="00D1069F"/>
    <w:rsid w:val="00D10EE6"/>
    <w:rsid w:val="00D175A8"/>
    <w:rsid w:val="00D17DA4"/>
    <w:rsid w:val="00D241F8"/>
    <w:rsid w:val="00D244DF"/>
    <w:rsid w:val="00D264AE"/>
    <w:rsid w:val="00D27493"/>
    <w:rsid w:val="00D33A2A"/>
    <w:rsid w:val="00D3756E"/>
    <w:rsid w:val="00D41921"/>
    <w:rsid w:val="00D432AF"/>
    <w:rsid w:val="00D47F04"/>
    <w:rsid w:val="00D6265B"/>
    <w:rsid w:val="00D66CA8"/>
    <w:rsid w:val="00D671C3"/>
    <w:rsid w:val="00D7043D"/>
    <w:rsid w:val="00D70B6F"/>
    <w:rsid w:val="00D76D0B"/>
    <w:rsid w:val="00D77655"/>
    <w:rsid w:val="00D80528"/>
    <w:rsid w:val="00D80F37"/>
    <w:rsid w:val="00D86DE4"/>
    <w:rsid w:val="00D87609"/>
    <w:rsid w:val="00D9623A"/>
    <w:rsid w:val="00D9695B"/>
    <w:rsid w:val="00DA49B6"/>
    <w:rsid w:val="00DB308E"/>
    <w:rsid w:val="00DB774C"/>
    <w:rsid w:val="00DC0F89"/>
    <w:rsid w:val="00DC51FB"/>
    <w:rsid w:val="00DC5A7B"/>
    <w:rsid w:val="00DC7CEA"/>
    <w:rsid w:val="00DD03C2"/>
    <w:rsid w:val="00DD2BC0"/>
    <w:rsid w:val="00DD3896"/>
    <w:rsid w:val="00DD4683"/>
    <w:rsid w:val="00DE1CD4"/>
    <w:rsid w:val="00DF12E3"/>
    <w:rsid w:val="00DF3A2D"/>
    <w:rsid w:val="00E0228A"/>
    <w:rsid w:val="00E022F7"/>
    <w:rsid w:val="00E03116"/>
    <w:rsid w:val="00E04D90"/>
    <w:rsid w:val="00E12DFB"/>
    <w:rsid w:val="00E1460B"/>
    <w:rsid w:val="00E1603F"/>
    <w:rsid w:val="00E24D42"/>
    <w:rsid w:val="00E31733"/>
    <w:rsid w:val="00E32DF9"/>
    <w:rsid w:val="00E32EFA"/>
    <w:rsid w:val="00E34368"/>
    <w:rsid w:val="00E35C2E"/>
    <w:rsid w:val="00E408BC"/>
    <w:rsid w:val="00E42241"/>
    <w:rsid w:val="00E52665"/>
    <w:rsid w:val="00E5432E"/>
    <w:rsid w:val="00E6014B"/>
    <w:rsid w:val="00E629A1"/>
    <w:rsid w:val="00E6534D"/>
    <w:rsid w:val="00E66ABD"/>
    <w:rsid w:val="00E66B7D"/>
    <w:rsid w:val="00E70F18"/>
    <w:rsid w:val="00E71847"/>
    <w:rsid w:val="00E7429D"/>
    <w:rsid w:val="00E82E83"/>
    <w:rsid w:val="00E855B6"/>
    <w:rsid w:val="00E8650E"/>
    <w:rsid w:val="00E87209"/>
    <w:rsid w:val="00E92085"/>
    <w:rsid w:val="00E92219"/>
    <w:rsid w:val="00E939A4"/>
    <w:rsid w:val="00E94C01"/>
    <w:rsid w:val="00EA124B"/>
    <w:rsid w:val="00EA124C"/>
    <w:rsid w:val="00EA1A09"/>
    <w:rsid w:val="00EA2873"/>
    <w:rsid w:val="00EB40E6"/>
    <w:rsid w:val="00EB477D"/>
    <w:rsid w:val="00EB6ADD"/>
    <w:rsid w:val="00EC00A8"/>
    <w:rsid w:val="00EC5A4E"/>
    <w:rsid w:val="00EC7EC8"/>
    <w:rsid w:val="00ED68BE"/>
    <w:rsid w:val="00EE0A96"/>
    <w:rsid w:val="00EE0F19"/>
    <w:rsid w:val="00EE2415"/>
    <w:rsid w:val="00EF037C"/>
    <w:rsid w:val="00EF304A"/>
    <w:rsid w:val="00EF3628"/>
    <w:rsid w:val="00EF4304"/>
    <w:rsid w:val="00EF470A"/>
    <w:rsid w:val="00EF4896"/>
    <w:rsid w:val="00EF5EF2"/>
    <w:rsid w:val="00F01359"/>
    <w:rsid w:val="00F01C0B"/>
    <w:rsid w:val="00F05DFD"/>
    <w:rsid w:val="00F10D6D"/>
    <w:rsid w:val="00F12002"/>
    <w:rsid w:val="00F25FD8"/>
    <w:rsid w:val="00F32E6D"/>
    <w:rsid w:val="00F35E1A"/>
    <w:rsid w:val="00F35E41"/>
    <w:rsid w:val="00F5057C"/>
    <w:rsid w:val="00F53DC6"/>
    <w:rsid w:val="00F5476F"/>
    <w:rsid w:val="00F564FA"/>
    <w:rsid w:val="00F625BB"/>
    <w:rsid w:val="00F72AE5"/>
    <w:rsid w:val="00F73085"/>
    <w:rsid w:val="00F741F2"/>
    <w:rsid w:val="00F771D5"/>
    <w:rsid w:val="00F7725F"/>
    <w:rsid w:val="00F773EF"/>
    <w:rsid w:val="00F81ADC"/>
    <w:rsid w:val="00F83F21"/>
    <w:rsid w:val="00F85792"/>
    <w:rsid w:val="00F87E2B"/>
    <w:rsid w:val="00F93D49"/>
    <w:rsid w:val="00F97AA2"/>
    <w:rsid w:val="00FA124C"/>
    <w:rsid w:val="00FA1DB8"/>
    <w:rsid w:val="00FB02F2"/>
    <w:rsid w:val="00FC04E6"/>
    <w:rsid w:val="00FD7978"/>
    <w:rsid w:val="00FE2247"/>
    <w:rsid w:val="00FE551E"/>
    <w:rsid w:val="00FE73E4"/>
    <w:rsid w:val="00FE7EC0"/>
    <w:rsid w:val="00FF00D1"/>
    <w:rsid w:val="00FF0E49"/>
    <w:rsid w:val="00FF6CC9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D02DC-EDC2-49A0-93C7-85193EB8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47"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1E7A13"/>
  </w:style>
  <w:style w:type="paragraph" w:customStyle="1" w:styleId="NoSpacing1">
    <w:name w:val="No Spacing1"/>
    <w:link w:val="NoSpacingChar"/>
    <w:uiPriority w:val="99"/>
    <w:rsid w:val="00512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512E70"/>
    <w:rPr>
      <w:rFonts w:ascii="Calibri" w:eastAsia="Calibri" w:hAnsi="Calibri" w:cs="Times New Roman"/>
    </w:rPr>
  </w:style>
  <w:style w:type="character" w:customStyle="1" w:styleId="295pt">
    <w:name w:val="Основной текст (2) + 9;5 pt;Курсив"/>
    <w:basedOn w:val="21"/>
    <w:rsid w:val="00C347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4119F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192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E8AF-937A-4954-A9C8-3D53793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6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Елена Александровна</dc:creator>
  <cp:keywords/>
  <dc:description/>
  <cp:lastModifiedBy>Шкирьянова Алена Владимировна</cp:lastModifiedBy>
  <cp:revision>8</cp:revision>
  <cp:lastPrinted>2021-11-10T02:31:00Z</cp:lastPrinted>
  <dcterms:created xsi:type="dcterms:W3CDTF">2021-06-18T03:29:00Z</dcterms:created>
  <dcterms:modified xsi:type="dcterms:W3CDTF">2021-12-23T01:21:00Z</dcterms:modified>
</cp:coreProperties>
</file>